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眼界宽思路宽胸襟宽研究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眼界宽思路宽胸襟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65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领导干部眼界宽思路宽胸襟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